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41AC1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642B8A">
        <w:trPr>
          <w:trHeight w:val="1073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BB0C4A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lastRenderedPageBreak/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A5" w:rsidRDefault="00AE02A5">
      <w:r>
        <w:separator/>
      </w:r>
    </w:p>
  </w:endnote>
  <w:endnote w:type="continuationSeparator" w:id="0">
    <w:p w:rsidR="00AE02A5" w:rsidRDefault="00AE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A5" w:rsidRDefault="00AE02A5">
      <w:r>
        <w:separator/>
      </w:r>
    </w:p>
  </w:footnote>
  <w:footnote w:type="continuationSeparator" w:id="0">
    <w:p w:rsidR="00AE02A5" w:rsidRDefault="00AE0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2B8A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02A5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534B-E522-4594-B150-DEF020E8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8</cp:revision>
  <cp:lastPrinted>2015-06-02T15:57:00Z</cp:lastPrinted>
  <dcterms:created xsi:type="dcterms:W3CDTF">2018-04-04T16:10:00Z</dcterms:created>
  <dcterms:modified xsi:type="dcterms:W3CDTF">2018-12-10T16:44:00Z</dcterms:modified>
</cp:coreProperties>
</file>